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6FFE" w14:textId="76E56567" w:rsidR="001217E4" w:rsidRPr="00C41ED2" w:rsidRDefault="00F34DCA" w:rsidP="00C41ED2">
      <w:pPr>
        <w:spacing w:before="480"/>
        <w:jc w:val="right"/>
        <w:rPr>
          <w:i/>
        </w:rPr>
      </w:pPr>
      <w:bookmarkStart w:id="0" w:name="_Hlk124945083"/>
      <w:bookmarkStart w:id="1" w:name="_Hlk124932989"/>
      <w:bookmarkStart w:id="2" w:name="_Hlk124945026"/>
      <w:r w:rsidRPr="00C41ED2">
        <w:rPr>
          <w:i/>
        </w:rPr>
        <w:drawing>
          <wp:anchor distT="0" distB="0" distL="114300" distR="114300" simplePos="0" relativeHeight="251659264" behindDoc="1" locked="0" layoutInCell="1" allowOverlap="1" wp14:anchorId="60B5B4FA" wp14:editId="0A8BF1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665" cy="1411834"/>
            <wp:effectExtent l="0" t="0" r="4445" b="0"/>
            <wp:wrapNone/>
            <wp:docPr id="125" name="Obraz 125" descr="Logo Politechnicznej Sieci Via Carpatia;&#10;logo Politechniki Białostockiej;&#10;logo Politechniki Lubelskiej;&#10;logo Politechniki Rzeszowski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93"/>
                    <a:stretch/>
                  </pic:blipFill>
                  <pic:spPr bwMode="auto">
                    <a:xfrm>
                      <a:off x="0" y="0"/>
                      <a:ext cx="7558665" cy="141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ED2">
        <w:rPr>
          <w:i/>
        </w:rPr>
        <w:drawing>
          <wp:anchor distT="0" distB="0" distL="114300" distR="114300" simplePos="0" relativeHeight="251661312" behindDoc="1" locked="0" layoutInCell="1" allowOverlap="1" wp14:anchorId="3C8C95D5" wp14:editId="08C6E66B">
            <wp:simplePos x="0" y="0"/>
            <wp:positionH relativeFrom="page">
              <wp:posOffset>7951</wp:posOffset>
            </wp:positionH>
            <wp:positionV relativeFrom="page">
              <wp:posOffset>9585960</wp:posOffset>
            </wp:positionV>
            <wp:extent cx="7558510" cy="1107999"/>
            <wp:effectExtent l="0" t="0" r="4445" b="0"/>
            <wp:wrapNone/>
            <wp:docPr id="9" name="Obraz 9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5"/>
                    <a:stretch/>
                  </pic:blipFill>
                  <pic:spPr bwMode="auto">
                    <a:xfrm>
                      <a:off x="0" y="0"/>
                      <a:ext cx="7558510" cy="11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24949512"/>
      <w:r w:rsidR="001217E4" w:rsidRPr="00C41ED2">
        <w:rPr>
          <w:i/>
        </w:rPr>
        <w:t>Załącznik nr 1 do Regulaminu konkursu</w:t>
      </w:r>
      <w:r w:rsidR="001217E4" w:rsidRPr="00C41ED2">
        <w:rPr>
          <w:i/>
        </w:rPr>
        <w:br/>
        <w:t>pn. „PO SĄSIEDZKU – międzyuczelniane staże badawcze”</w:t>
      </w:r>
    </w:p>
    <w:bookmarkEnd w:id="3"/>
    <w:p w14:paraId="5C0F46ED" w14:textId="77777777" w:rsidR="001217E4" w:rsidRPr="00BC4D23" w:rsidRDefault="001217E4" w:rsidP="00C41ED2">
      <w:pPr>
        <w:spacing w:before="480"/>
        <w:jc w:val="right"/>
        <w:rPr>
          <w:rFonts w:cs="Arial"/>
        </w:rPr>
      </w:pPr>
      <w:r w:rsidRPr="00BC4D23">
        <w:rPr>
          <w:rFonts w:cs="Arial"/>
        </w:rPr>
        <w:t>Miejscowość, data ……………………</w:t>
      </w:r>
    </w:p>
    <w:p w14:paraId="5120E244" w14:textId="77777777" w:rsidR="001217E4" w:rsidRPr="00BC4D23" w:rsidRDefault="001217E4" w:rsidP="001217E4">
      <w:pPr>
        <w:spacing w:before="480"/>
        <w:ind w:left="4536"/>
        <w:rPr>
          <w:rFonts w:cs="Arial"/>
        </w:rPr>
      </w:pPr>
      <w:r w:rsidRPr="00BC4D23">
        <w:rPr>
          <w:rFonts w:cs="Arial"/>
        </w:rPr>
        <w:t>Prorektor ds. nauki Uczelni Wysyłającej</w:t>
      </w:r>
    </w:p>
    <w:p w14:paraId="75952151" w14:textId="77777777" w:rsidR="001217E4" w:rsidRPr="00BC4D23" w:rsidRDefault="001217E4" w:rsidP="001217E4">
      <w:pPr>
        <w:pStyle w:val="Nagwek1"/>
      </w:pPr>
      <w:r w:rsidRPr="00BC4D23">
        <w:t xml:space="preserve">Wniosek na staż badawczy </w:t>
      </w:r>
    </w:p>
    <w:p w14:paraId="752C1FBA" w14:textId="77777777" w:rsidR="001217E4" w:rsidRPr="00BC4D23" w:rsidRDefault="001217E4" w:rsidP="001217E4">
      <w:pPr>
        <w:tabs>
          <w:tab w:val="left" w:pos="5103"/>
        </w:tabs>
        <w:rPr>
          <w:rFonts w:cs="Arial"/>
        </w:rPr>
      </w:pPr>
      <w:r w:rsidRPr="00BC4D23">
        <w:rPr>
          <w:rFonts w:cs="Arial"/>
          <w:i/>
          <w:iCs/>
        </w:rPr>
        <w:t>Szanowny Panie Rektorze,</w:t>
      </w:r>
      <w:r w:rsidRPr="00BC4D23">
        <w:rPr>
          <w:rFonts w:cs="Arial"/>
          <w:i/>
          <w:iCs/>
        </w:rPr>
        <w:br/>
      </w:r>
      <w:r w:rsidRPr="00BC4D23">
        <w:rPr>
          <w:rFonts w:cs="Arial"/>
        </w:rPr>
        <w:t>W odpowiedzi na konkurs pn. „PO SĄSIEDZKU – międzyuczelniane staże badawcze” realizowany w ramach zadania zleconego przez Ministra Edukacji i Nauki pn. „Politechniczna Sieć VIA CARPATIA im. Prezydenta RP Lecha Kaczyńskiego” zwracam się z prośbą o zakwalifikowanie mnie do ….. edycji konkursu.</w:t>
      </w:r>
    </w:p>
    <w:p w14:paraId="38CA13CA" w14:textId="77777777" w:rsidR="001217E4" w:rsidRPr="00BC4D23" w:rsidRDefault="001217E4" w:rsidP="001217E4">
      <w:pPr>
        <w:rPr>
          <w:rFonts w:cs="Arial"/>
        </w:rPr>
      </w:pPr>
      <w:r w:rsidRPr="00BC4D23">
        <w:rPr>
          <w:rFonts w:cs="Arial"/>
          <w:b/>
          <w:bCs/>
        </w:rPr>
        <w:t xml:space="preserve">Podstawowe dan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4809"/>
      </w:tblGrid>
      <w:tr w:rsidR="001217E4" w:rsidRPr="00BC4D23" w14:paraId="29245ACE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3B65F18B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Imię i nazwisko stażysty</w:t>
            </w:r>
          </w:p>
        </w:tc>
        <w:tc>
          <w:tcPr>
            <w:tcW w:w="4814" w:type="dxa"/>
            <w:vAlign w:val="center"/>
          </w:tcPr>
          <w:p w14:paraId="50F02E12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6CDF71AB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72BC6ABF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Stopień lub tytuł naukowy stażysty</w:t>
            </w:r>
          </w:p>
        </w:tc>
        <w:tc>
          <w:tcPr>
            <w:tcW w:w="4814" w:type="dxa"/>
            <w:vAlign w:val="center"/>
          </w:tcPr>
          <w:p w14:paraId="41582064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2E701604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5318A90D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Stanowisko</w:t>
            </w:r>
          </w:p>
        </w:tc>
        <w:tc>
          <w:tcPr>
            <w:tcW w:w="4814" w:type="dxa"/>
            <w:vAlign w:val="center"/>
          </w:tcPr>
          <w:p w14:paraId="741A4258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16F0FBB3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1D096E99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Adres e-mail stażysty</w:t>
            </w:r>
          </w:p>
        </w:tc>
        <w:tc>
          <w:tcPr>
            <w:tcW w:w="4814" w:type="dxa"/>
            <w:vAlign w:val="center"/>
          </w:tcPr>
          <w:p w14:paraId="0DE4A094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0BE582CF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35F4C2C4" w14:textId="77777777" w:rsidR="001217E4" w:rsidRPr="00FD3F61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Numer telefonu stażysty</w:t>
            </w:r>
          </w:p>
        </w:tc>
        <w:tc>
          <w:tcPr>
            <w:tcW w:w="4814" w:type="dxa"/>
            <w:vAlign w:val="center"/>
          </w:tcPr>
          <w:p w14:paraId="09E0B0A6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3394FBDF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7ED80301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trike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lastRenderedPageBreak/>
              <w:t xml:space="preserve">Nazwa i adres uczelni wysyłającej </w:t>
            </w:r>
          </w:p>
        </w:tc>
        <w:tc>
          <w:tcPr>
            <w:tcW w:w="4814" w:type="dxa"/>
            <w:vAlign w:val="center"/>
          </w:tcPr>
          <w:p w14:paraId="3FF84C54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6729A4D7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758F6D2E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Miejsce zatrudnienia stażysty</w:t>
            </w:r>
          </w:p>
        </w:tc>
        <w:tc>
          <w:tcPr>
            <w:tcW w:w="4814" w:type="dxa"/>
            <w:vAlign w:val="center"/>
          </w:tcPr>
          <w:p w14:paraId="1A5C6F61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7C295B5A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43A5CCAF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trike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Nazwa i adres uczelni przyjmującej</w:t>
            </w:r>
          </w:p>
        </w:tc>
        <w:tc>
          <w:tcPr>
            <w:tcW w:w="4814" w:type="dxa"/>
            <w:vAlign w:val="center"/>
          </w:tcPr>
          <w:p w14:paraId="4AAA23B9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16984C8C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59A28228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Jednostka realizacji stażu</w:t>
            </w:r>
          </w:p>
        </w:tc>
        <w:tc>
          <w:tcPr>
            <w:tcW w:w="4814" w:type="dxa"/>
            <w:vAlign w:val="center"/>
          </w:tcPr>
          <w:p w14:paraId="4A68191D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769B3E9D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6BBD569F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Okres trwania stażu</w:t>
            </w:r>
          </w:p>
        </w:tc>
        <w:tc>
          <w:tcPr>
            <w:tcW w:w="4814" w:type="dxa"/>
            <w:vAlign w:val="center"/>
          </w:tcPr>
          <w:p w14:paraId="59B101B4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62C62B6C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3CBE0047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Imię, nazwisko opiekuna naukowego stażu na uczelni przyjmującej</w:t>
            </w:r>
          </w:p>
        </w:tc>
        <w:tc>
          <w:tcPr>
            <w:tcW w:w="4814" w:type="dxa"/>
            <w:vAlign w:val="center"/>
          </w:tcPr>
          <w:p w14:paraId="601D655B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47A37A67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677CC67E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Stopień lub tytuł naukowy opiekuna naukowego</w:t>
            </w:r>
          </w:p>
        </w:tc>
        <w:tc>
          <w:tcPr>
            <w:tcW w:w="4814" w:type="dxa"/>
            <w:vAlign w:val="center"/>
          </w:tcPr>
          <w:p w14:paraId="38D7BE12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217E4" w:rsidRPr="00BC4D23" w14:paraId="19499E9D" w14:textId="77777777" w:rsidTr="00FC6787">
        <w:trPr>
          <w:trHeight w:val="454"/>
          <w:jc w:val="center"/>
        </w:trPr>
        <w:tc>
          <w:tcPr>
            <w:tcW w:w="4248" w:type="dxa"/>
            <w:vAlign w:val="center"/>
          </w:tcPr>
          <w:p w14:paraId="659B8E4B" w14:textId="77777777" w:rsidR="001217E4" w:rsidRPr="00BC4D23" w:rsidRDefault="001217E4" w:rsidP="00FC6787">
            <w:pPr>
              <w:tabs>
                <w:tab w:val="left" w:pos="5103"/>
              </w:tabs>
              <w:rPr>
                <w:rFonts w:cs="Arial"/>
                <w:sz w:val="24"/>
                <w:szCs w:val="24"/>
              </w:rPr>
            </w:pPr>
            <w:r w:rsidRPr="00BC4D23">
              <w:rPr>
                <w:rFonts w:cs="Arial"/>
                <w:sz w:val="24"/>
                <w:szCs w:val="24"/>
              </w:rPr>
              <w:t>Stanowisko opiekuna naukowego</w:t>
            </w:r>
          </w:p>
        </w:tc>
        <w:tc>
          <w:tcPr>
            <w:tcW w:w="4814" w:type="dxa"/>
            <w:vAlign w:val="center"/>
          </w:tcPr>
          <w:p w14:paraId="1BAEBB06" w14:textId="77777777" w:rsidR="001217E4" w:rsidRPr="00BC4D23" w:rsidRDefault="001217E4" w:rsidP="00FC6787">
            <w:pPr>
              <w:tabs>
                <w:tab w:val="left" w:pos="5103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856A0D0" w14:textId="77777777" w:rsidR="001217E4" w:rsidRPr="00BC4D23" w:rsidRDefault="001217E4" w:rsidP="001217E4">
      <w:pPr>
        <w:pStyle w:val="Akapitzlist"/>
        <w:numPr>
          <w:ilvl w:val="0"/>
          <w:numId w:val="20"/>
        </w:numPr>
        <w:tabs>
          <w:tab w:val="left" w:pos="5103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t xml:space="preserve">Dorobek naukowy Wnioskodawcy i jego opiekuna, w tym </w:t>
      </w:r>
      <w:r w:rsidRPr="00BC4D23">
        <w:rPr>
          <w:rFonts w:ascii="Arial" w:hAnsi="Arial" w:cs="Arial"/>
          <w:b/>
          <w:sz w:val="24"/>
          <w:szCs w:val="24"/>
        </w:rPr>
        <w:t>maks. po 5</w:t>
      </w:r>
      <w:r w:rsidRPr="00BC4D23">
        <w:rPr>
          <w:rFonts w:ascii="Arial" w:hAnsi="Arial" w:cs="Arial"/>
          <w:sz w:val="24"/>
          <w:szCs w:val="24"/>
        </w:rPr>
        <w:t xml:space="preserve"> publikacji opublikowanych w czasopismach naukowych i w recenzowanych materiałach z międzynarodowych konferencji naukowych zamieszczonych w wykazie czasopism ministra właściwego ds. edukacji i nauki w okresie </w:t>
      </w:r>
      <w:r w:rsidRPr="00BC4D23">
        <w:rPr>
          <w:rFonts w:ascii="Arial" w:hAnsi="Arial" w:cs="Arial"/>
          <w:b/>
          <w:sz w:val="24"/>
          <w:szCs w:val="24"/>
        </w:rPr>
        <w:t>pięciu lat</w:t>
      </w:r>
      <w:r w:rsidRPr="00BC4D23">
        <w:rPr>
          <w:rFonts w:ascii="Arial" w:hAnsi="Arial" w:cs="Arial"/>
          <w:sz w:val="24"/>
          <w:szCs w:val="24"/>
        </w:rPr>
        <w:t xml:space="preserve"> poprzedzających wystąpienie z wnioskiem (podać tytuł publikacji i nazwę czasopisma, rok wydania, autorów, udział % wnioskodawcy, liczba punktów z aktualnego wykazu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BC4D23" w14:paraId="102FF24C" w14:textId="77777777" w:rsidTr="00FC6787">
        <w:trPr>
          <w:trHeight w:val="851"/>
        </w:trPr>
        <w:tc>
          <w:tcPr>
            <w:tcW w:w="8946" w:type="dxa"/>
          </w:tcPr>
          <w:p w14:paraId="6E6412BE" w14:textId="77777777" w:rsidR="001217E4" w:rsidRPr="00BC4D23" w:rsidRDefault="001217E4" w:rsidP="00FC6787">
            <w:pPr>
              <w:pStyle w:val="Akapitzlist"/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4" w:name="_Hlk124957405"/>
          </w:p>
        </w:tc>
      </w:tr>
    </w:tbl>
    <w:bookmarkEnd w:id="4"/>
    <w:p w14:paraId="1A6EF70C" w14:textId="77777777" w:rsidR="001217E4" w:rsidRPr="00BC4D23" w:rsidRDefault="001217E4" w:rsidP="001217E4">
      <w:pPr>
        <w:pStyle w:val="Akapitzlist"/>
        <w:numPr>
          <w:ilvl w:val="0"/>
          <w:numId w:val="20"/>
        </w:numPr>
        <w:tabs>
          <w:tab w:val="left" w:pos="5103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lastRenderedPageBreak/>
        <w:t>Opis prac badawczych planowanych w ramach stażu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BC4D23" w14:paraId="0F5837CD" w14:textId="77777777" w:rsidTr="00FC6787">
        <w:trPr>
          <w:trHeight w:val="851"/>
        </w:trPr>
        <w:tc>
          <w:tcPr>
            <w:tcW w:w="8946" w:type="dxa"/>
          </w:tcPr>
          <w:p w14:paraId="2E084BFF" w14:textId="77777777" w:rsidR="001217E4" w:rsidRPr="00BC4D23" w:rsidRDefault="001217E4" w:rsidP="00FC6787">
            <w:pPr>
              <w:pStyle w:val="Akapitzlist"/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6175DC" w14:textId="77777777" w:rsidR="001217E4" w:rsidRPr="00BC4D23" w:rsidRDefault="001217E4" w:rsidP="001217E4">
      <w:pPr>
        <w:pStyle w:val="Akapitzlist"/>
        <w:numPr>
          <w:ilvl w:val="0"/>
          <w:numId w:val="20"/>
        </w:numPr>
        <w:tabs>
          <w:tab w:val="left" w:pos="5103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t>Osiągnięcia naukowe opiekuna stażu w odniesieniu do zakresu merytorycznego stażu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BC4D23" w14:paraId="485918E9" w14:textId="77777777" w:rsidTr="00FC6787">
        <w:trPr>
          <w:trHeight w:val="851"/>
        </w:trPr>
        <w:tc>
          <w:tcPr>
            <w:tcW w:w="8946" w:type="dxa"/>
          </w:tcPr>
          <w:p w14:paraId="23F35037" w14:textId="77777777" w:rsidR="001217E4" w:rsidRPr="00BC4D23" w:rsidRDefault="001217E4" w:rsidP="00FC6787">
            <w:pPr>
              <w:pStyle w:val="Akapitzlist"/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D6EB3" w14:textId="77777777" w:rsidR="001217E4" w:rsidRPr="00BC4D23" w:rsidRDefault="001217E4" w:rsidP="001217E4">
      <w:pPr>
        <w:pStyle w:val="Akapitzlist"/>
        <w:numPr>
          <w:ilvl w:val="0"/>
          <w:numId w:val="20"/>
        </w:numPr>
        <w:tabs>
          <w:tab w:val="left" w:pos="5103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t>Wskazanie tematyki wykładu lub wykładów planowanych do wygłoszenia na uczelni przyjmującej stażystę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BC4D23" w14:paraId="00CABA5B" w14:textId="77777777" w:rsidTr="00FC6787">
        <w:trPr>
          <w:trHeight w:val="851"/>
        </w:trPr>
        <w:tc>
          <w:tcPr>
            <w:tcW w:w="8946" w:type="dxa"/>
          </w:tcPr>
          <w:p w14:paraId="0D2C8A85" w14:textId="77777777" w:rsidR="001217E4" w:rsidRPr="00BC4D23" w:rsidRDefault="001217E4" w:rsidP="00FC6787">
            <w:pPr>
              <w:pStyle w:val="Akapitzlist"/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5BE4B6" w14:textId="77777777" w:rsidR="001217E4" w:rsidRPr="00BC4D23" w:rsidRDefault="001217E4" w:rsidP="001217E4">
      <w:pPr>
        <w:pStyle w:val="Akapitzlist"/>
        <w:numPr>
          <w:ilvl w:val="0"/>
          <w:numId w:val="20"/>
        </w:numPr>
        <w:tabs>
          <w:tab w:val="left" w:pos="5103"/>
        </w:tabs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t>Wpływ stażu na rozwój kariery naukowej Wnioskodawcy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BC4D23" w14:paraId="07DB38A2" w14:textId="77777777" w:rsidTr="00FC6787">
        <w:trPr>
          <w:trHeight w:val="851"/>
        </w:trPr>
        <w:tc>
          <w:tcPr>
            <w:tcW w:w="8946" w:type="dxa"/>
          </w:tcPr>
          <w:p w14:paraId="6C620809" w14:textId="77777777" w:rsidR="001217E4" w:rsidRPr="00BC4D23" w:rsidRDefault="001217E4" w:rsidP="00FC6787">
            <w:pPr>
              <w:pStyle w:val="Akapitzlist"/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185FF8" w14:textId="77777777" w:rsidR="001217E4" w:rsidRPr="00BC4D23" w:rsidRDefault="001217E4" w:rsidP="001217E4">
      <w:pPr>
        <w:pStyle w:val="Akapitzlist"/>
        <w:numPr>
          <w:ilvl w:val="0"/>
          <w:numId w:val="20"/>
        </w:numPr>
        <w:tabs>
          <w:tab w:val="left" w:pos="5103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BC4D23">
        <w:rPr>
          <w:rFonts w:ascii="Arial" w:hAnsi="Arial" w:cs="Arial"/>
          <w:sz w:val="24"/>
          <w:szCs w:val="24"/>
        </w:rPr>
        <w:t>Opis korzyści wynikających z realizacji stażu dla rozwoju „Politechnicznej Sieci VIA CARPATIA im. Prezydenta RP Lecha Kaczyńskiego” (nie może przekraczać jednej strony A4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217E4" w:rsidRPr="00BC4D23" w14:paraId="54707CEE" w14:textId="77777777" w:rsidTr="00FC6787">
        <w:trPr>
          <w:trHeight w:val="851"/>
        </w:trPr>
        <w:tc>
          <w:tcPr>
            <w:tcW w:w="8946" w:type="dxa"/>
          </w:tcPr>
          <w:p w14:paraId="42265AA6" w14:textId="77777777" w:rsidR="001217E4" w:rsidRPr="00BC4D23" w:rsidRDefault="001217E4" w:rsidP="00FC6787">
            <w:pPr>
              <w:pStyle w:val="Akapitzlist"/>
              <w:tabs>
                <w:tab w:val="left" w:pos="510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7589C7" w14:textId="77777777" w:rsidR="001217E4" w:rsidRPr="00BC4D23" w:rsidRDefault="001217E4" w:rsidP="001217E4">
      <w:pPr>
        <w:rPr>
          <w:rStyle w:val="normaltextrun"/>
          <w:rFonts w:cs="Arial"/>
          <w:b/>
        </w:rPr>
      </w:pPr>
      <w:r w:rsidRPr="00BC4D23">
        <w:rPr>
          <w:rStyle w:val="eop"/>
          <w:rFonts w:cs="Arial"/>
        </w:rPr>
        <w:t xml:space="preserve">Do wniosku załączam wymagane </w:t>
      </w:r>
      <w:r w:rsidRPr="00BC4D23">
        <w:rPr>
          <w:b/>
          <w:bCs/>
        </w:rPr>
        <w:t>zgody Uczelni Przyjmującej.</w:t>
      </w:r>
    </w:p>
    <w:p w14:paraId="0A3396E6" w14:textId="77777777" w:rsidR="001217E4" w:rsidRPr="00BC4D23" w:rsidRDefault="001217E4" w:rsidP="001217E4">
      <w:r w:rsidRPr="00BC4D23">
        <w:rPr>
          <w:rStyle w:val="normaltextrun"/>
          <w:rFonts w:cs="Arial"/>
          <w:b/>
          <w:bCs/>
        </w:rPr>
        <w:t xml:space="preserve">Stażysta </w:t>
      </w:r>
    </w:p>
    <w:p w14:paraId="7830B5EA" w14:textId="77777777" w:rsidR="001217E4" w:rsidRPr="00BC4D23" w:rsidRDefault="001217E4" w:rsidP="001217E4">
      <w:r w:rsidRPr="00BC4D23">
        <w:rPr>
          <w:rStyle w:val="normaltextrun"/>
          <w:rFonts w:cs="Arial"/>
        </w:rPr>
        <w:t xml:space="preserve">……………………………………………………………………………………… </w:t>
      </w:r>
      <w:r w:rsidRPr="00BC4D23">
        <w:rPr>
          <w:rStyle w:val="normaltextrun"/>
          <w:rFonts w:cs="Arial"/>
        </w:rPr>
        <w:br/>
        <w:t>(podpis stażysty)</w:t>
      </w:r>
    </w:p>
    <w:p w14:paraId="7FBFD355" w14:textId="77777777" w:rsidR="001217E4" w:rsidRPr="00BC4D23" w:rsidRDefault="001217E4" w:rsidP="001217E4">
      <w:r w:rsidRPr="00BC4D23">
        <w:rPr>
          <w:rStyle w:val="normaltextrun"/>
          <w:rFonts w:cs="Arial"/>
          <w:b/>
          <w:bCs/>
        </w:rPr>
        <w:lastRenderedPageBreak/>
        <w:t>Uczelnia Wysyłająca</w:t>
      </w:r>
    </w:p>
    <w:p w14:paraId="7D1B517F" w14:textId="77777777" w:rsidR="001217E4" w:rsidRPr="00BC4D23" w:rsidRDefault="001217E4" w:rsidP="001217E4">
      <w:pPr>
        <w:rPr>
          <w:rStyle w:val="eop"/>
          <w:rFonts w:cs="Arial"/>
        </w:rPr>
      </w:pPr>
      <w:r w:rsidRPr="00BC4D23">
        <w:rPr>
          <w:rStyle w:val="normaltextrun"/>
          <w:rFonts w:cs="Arial"/>
        </w:rPr>
        <w:t xml:space="preserve">……………………………………………………………………....................…………… </w:t>
      </w:r>
      <w:r w:rsidRPr="00BC4D23">
        <w:rPr>
          <w:rStyle w:val="normaltextrun"/>
          <w:rFonts w:cs="Arial"/>
        </w:rPr>
        <w:br/>
        <w:t>(imię i nazwisko oraz stanowisko/funkcja przedstawiciela Uczelni Wysyłającej)</w:t>
      </w:r>
    </w:p>
    <w:p w14:paraId="1C126B73" w14:textId="77777777" w:rsidR="001217E4" w:rsidRPr="00BC4D23" w:rsidRDefault="001217E4" w:rsidP="001217E4">
      <w:pPr>
        <w:spacing w:before="480"/>
      </w:pPr>
      <w:r w:rsidRPr="00BC4D23">
        <w:t>Wyrażam zgodę na udział …………............................……... w stażu badawczym, którego przebieg został opisany w niniejszym wniosku:</w:t>
      </w:r>
    </w:p>
    <w:p w14:paraId="09B0ED6D" w14:textId="77777777" w:rsidR="001217E4" w:rsidRPr="00BC4D23" w:rsidRDefault="001217E4" w:rsidP="001217E4">
      <w:pPr>
        <w:spacing w:before="480"/>
      </w:pPr>
      <w:r w:rsidRPr="00BC4D23">
        <w:t>……………………………………………….............................……….</w:t>
      </w:r>
      <w:r w:rsidRPr="00BC4D23">
        <w:br/>
        <w:t>(kierownik jednostki, w której jest zatrudniony Stażysta)</w:t>
      </w:r>
    </w:p>
    <w:p w14:paraId="63912F7C" w14:textId="77777777" w:rsidR="001217E4" w:rsidRPr="00BC4D23" w:rsidRDefault="001217E4" w:rsidP="001217E4">
      <w:pPr>
        <w:spacing w:before="480"/>
        <w:rPr>
          <w:rStyle w:val="eop"/>
          <w:rFonts w:cs="Arial"/>
        </w:rPr>
      </w:pPr>
      <w:r w:rsidRPr="00BC4D23">
        <w:t>……………………………………………….............................……….</w:t>
      </w:r>
      <w:r w:rsidRPr="00BC4D23">
        <w:br/>
        <w:t>(dziekan wydziału, w którym jest zatrudniony Stażysta)</w:t>
      </w:r>
    </w:p>
    <w:p w14:paraId="53D78D6D" w14:textId="77777777" w:rsidR="001217E4" w:rsidRPr="00BC4D23" w:rsidRDefault="001217E4" w:rsidP="001217E4">
      <w:pPr>
        <w:spacing w:before="840"/>
      </w:pPr>
      <w:r w:rsidRPr="00BC4D23">
        <w:rPr>
          <w:rStyle w:val="eop"/>
          <w:rFonts w:cs="Arial"/>
        </w:rPr>
        <w:t xml:space="preserve">Wymagane </w:t>
      </w:r>
      <w:r w:rsidRPr="00BC4D23">
        <w:rPr>
          <w:b/>
        </w:rPr>
        <w:t>zgody Uczelni Przyjmującej</w:t>
      </w:r>
    </w:p>
    <w:p w14:paraId="0F595F39" w14:textId="77777777" w:rsidR="001217E4" w:rsidRPr="00BC4D23" w:rsidRDefault="001217E4" w:rsidP="001217E4">
      <w:r w:rsidRPr="00BC4D23">
        <w:t>Wyrażam zgodę na udział  ………. w stażu badawczym, którego przebieg został opisany w niniejszym wniosku:</w:t>
      </w:r>
    </w:p>
    <w:p w14:paraId="72A6D243" w14:textId="77777777" w:rsidR="001217E4" w:rsidRPr="00BC4D23" w:rsidRDefault="001217E4" w:rsidP="001217E4">
      <w:pPr>
        <w:spacing w:before="480"/>
      </w:pPr>
      <w:r w:rsidRPr="00BC4D23">
        <w:t>……………………………………………….............................……….</w:t>
      </w:r>
      <w:r w:rsidRPr="00BC4D23">
        <w:br/>
        <w:t xml:space="preserve">(opiekun naukowy stażu na Uczelni Przyjmującej) </w:t>
      </w:r>
    </w:p>
    <w:p w14:paraId="04DD5C44" w14:textId="77777777" w:rsidR="001217E4" w:rsidRPr="00BC4D23" w:rsidRDefault="001217E4" w:rsidP="001217E4">
      <w:pPr>
        <w:spacing w:before="480"/>
      </w:pPr>
      <w:r w:rsidRPr="00BC4D23">
        <w:t>……………………………………………….............................……….</w:t>
      </w:r>
      <w:r w:rsidRPr="00BC4D23">
        <w:br/>
        <w:t>(kierownik jednostki przyjmującej Stażystę)</w:t>
      </w:r>
    </w:p>
    <w:p w14:paraId="08E71607" w14:textId="76DB953D" w:rsidR="001217E4" w:rsidRPr="00C41ED2" w:rsidRDefault="001217E4" w:rsidP="00C41ED2">
      <w:pPr>
        <w:spacing w:before="480"/>
        <w:rPr>
          <w:rFonts w:cs="Arial"/>
        </w:rPr>
      </w:pPr>
      <w:r w:rsidRPr="00BC4D23">
        <w:t>……………………………………………….............................……….</w:t>
      </w:r>
      <w:r w:rsidRPr="00BC4D23">
        <w:br/>
        <w:t>(dziekan wydziału, w którym realizowany będzie staż)</w:t>
      </w:r>
      <w:bookmarkStart w:id="5" w:name="_GoBack"/>
      <w:bookmarkEnd w:id="0"/>
      <w:bookmarkEnd w:id="1"/>
      <w:bookmarkEnd w:id="2"/>
      <w:bookmarkEnd w:id="5"/>
    </w:p>
    <w:sectPr w:rsidR="001217E4" w:rsidRPr="00C41ED2" w:rsidSect="00F34DCA">
      <w:headerReference w:type="default" r:id="rId10"/>
      <w:footerReference w:type="default" r:id="rId11"/>
      <w:pgSz w:w="11900" w:h="16840"/>
      <w:pgMar w:top="1871" w:right="1418" w:bottom="1985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D352" w14:textId="77777777" w:rsidR="00C624AC" w:rsidRDefault="00C624AC" w:rsidP="00DB2452">
      <w:r>
        <w:separator/>
      </w:r>
    </w:p>
  </w:endnote>
  <w:endnote w:type="continuationSeparator" w:id="0">
    <w:p w14:paraId="679E6F2C" w14:textId="77777777" w:rsidR="00C624AC" w:rsidRDefault="00C624AC" w:rsidP="00D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utal Type">
    <w:altName w:val="Trebuchet MS"/>
    <w:charset w:val="00"/>
    <w:family w:val="auto"/>
    <w:pitch w:val="variable"/>
    <w:sig w:usb0="00000001" w:usb1="5000204A" w:usb2="00000000" w:usb3="00000000" w:csb0="00000085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D6E9" w14:textId="0ADCFF8E" w:rsidR="00624182" w:rsidRDefault="00F51F1B" w:rsidP="00614A5C">
    <w:pPr>
      <w:pStyle w:val="Stopka"/>
      <w:tabs>
        <w:tab w:val="clear" w:pos="4536"/>
        <w:tab w:val="clear" w:pos="9072"/>
        <w:tab w:val="left" w:pos="1350"/>
        <w:tab w:val="left" w:pos="2224"/>
      </w:tabs>
    </w:pPr>
    <w:r w:rsidRPr="00F51F1B">
      <w:rPr>
        <w:noProof/>
        <w:sz w:val="12"/>
      </w:rPr>
      <w:drawing>
        <wp:anchor distT="0" distB="0" distL="114300" distR="114300" simplePos="0" relativeHeight="251660288" behindDoc="1" locked="0" layoutInCell="1" allowOverlap="1" wp14:anchorId="06548E60" wp14:editId="2320856F">
          <wp:simplePos x="0" y="0"/>
          <wp:positionH relativeFrom="page">
            <wp:posOffset>9041</wp:posOffset>
          </wp:positionH>
          <wp:positionV relativeFrom="page">
            <wp:posOffset>9586965</wp:posOffset>
          </wp:positionV>
          <wp:extent cx="7558510" cy="1107999"/>
          <wp:effectExtent l="0" t="0" r="4445" b="0"/>
          <wp:wrapNone/>
          <wp:docPr id="2" name="Obraz 2" descr="WWW.VIACARPATIA.PRO&#10;DOFINANSOWANO ZE ŚRODKÓW BUDŻETU PAŃSTWA&#10;DOTACJA CELOWA MINISTRA EDUKACJI I NAUKI&#10;„Politechniczna Sieć VIA CARPATIA&#10;im. Prezydenta RP Lecha Kaczyńskiego”;&#10;Logo Ministerstwa Edukacji i Nauki;&#10;logo Ministra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35"/>
                  <a:stretch/>
                </pic:blipFill>
                <pic:spPr bwMode="auto">
                  <a:xfrm>
                    <a:off x="0" y="0"/>
                    <a:ext cx="7558510" cy="110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BCF8" w14:textId="77777777" w:rsidR="00C624AC" w:rsidRDefault="00C624AC" w:rsidP="00DB2452">
      <w:r>
        <w:separator/>
      </w:r>
    </w:p>
  </w:footnote>
  <w:footnote w:type="continuationSeparator" w:id="0">
    <w:p w14:paraId="68A08719" w14:textId="77777777" w:rsidR="00C624AC" w:rsidRDefault="00C624AC" w:rsidP="00D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BDFA" w14:textId="2F527EF3" w:rsidR="00981359" w:rsidRPr="00725B2B" w:rsidRDefault="00F51F1B" w:rsidP="00D8032B">
    <w:pPr>
      <w:pStyle w:val="Nagwek"/>
      <w:tabs>
        <w:tab w:val="clear" w:pos="4536"/>
        <w:tab w:val="clear" w:pos="9072"/>
        <w:tab w:val="left" w:pos="8060"/>
      </w:tabs>
      <w:rPr>
        <w:sz w:val="12"/>
      </w:rPr>
    </w:pPr>
    <w:r w:rsidRPr="00F51F1B">
      <w:rPr>
        <w:noProof/>
        <w:sz w:val="12"/>
      </w:rPr>
      <w:drawing>
        <wp:anchor distT="0" distB="0" distL="114300" distR="114300" simplePos="0" relativeHeight="251659264" behindDoc="1" locked="0" layoutInCell="1" allowOverlap="1" wp14:anchorId="7063EEF8" wp14:editId="122077C1">
          <wp:simplePos x="0" y="0"/>
          <wp:positionH relativeFrom="page">
            <wp:posOffset>6501</wp:posOffset>
          </wp:positionH>
          <wp:positionV relativeFrom="page">
            <wp:posOffset>15610</wp:posOffset>
          </wp:positionV>
          <wp:extent cx="7558665" cy="1411834"/>
          <wp:effectExtent l="0" t="0" r="4445" b="0"/>
          <wp:wrapNone/>
          <wp:docPr id="1" name="Obraz 1" descr="Logo Politechnicznej Sieci Via Carpatia;&#10;logo Politechniki Białostockiej;&#10;logo Politechniki Lubelskiej;&#10;logo Politechniki Rzeszow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93"/>
                  <a:stretch/>
                </pic:blipFill>
                <pic:spPr bwMode="auto">
                  <a:xfrm>
                    <a:off x="0" y="0"/>
                    <a:ext cx="7558665" cy="1411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29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94E89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6F95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8F3680"/>
    <w:multiLevelType w:val="multilevel"/>
    <w:tmpl w:val="D9A8B1C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A114B4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44E16"/>
    <w:multiLevelType w:val="multilevel"/>
    <w:tmpl w:val="B3B4973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817BF0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4963EA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D738F0"/>
    <w:multiLevelType w:val="multilevel"/>
    <w:tmpl w:val="F0E41A0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686CB6"/>
    <w:multiLevelType w:val="multilevel"/>
    <w:tmpl w:val="513A86C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2E53B4"/>
    <w:multiLevelType w:val="multilevel"/>
    <w:tmpl w:val="CA98C3D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B37999"/>
    <w:multiLevelType w:val="multilevel"/>
    <w:tmpl w:val="0698666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4A2AA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1275CC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E100256"/>
    <w:multiLevelType w:val="multilevel"/>
    <w:tmpl w:val="34340EE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5E3508"/>
    <w:multiLevelType w:val="multilevel"/>
    <w:tmpl w:val="43E4F0C0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AF41AF"/>
    <w:multiLevelType w:val="multilevel"/>
    <w:tmpl w:val="857425F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2B8724E"/>
    <w:multiLevelType w:val="multilevel"/>
    <w:tmpl w:val="2E46971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4869E8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A103E4B"/>
    <w:multiLevelType w:val="multilevel"/>
    <w:tmpl w:val="E282445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E65646A"/>
    <w:multiLevelType w:val="multilevel"/>
    <w:tmpl w:val="CD50014A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5C599D"/>
    <w:multiLevelType w:val="multilevel"/>
    <w:tmpl w:val="DA22E70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BFA6D69"/>
    <w:multiLevelType w:val="multilevel"/>
    <w:tmpl w:val="2F460948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none"/>
      <w:lvlText w:val="1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E2A5F73"/>
    <w:multiLevelType w:val="multilevel"/>
    <w:tmpl w:val="EB5EF2CA"/>
    <w:lvl w:ilvl="0">
      <w:start w:val="1"/>
      <w:numFmt w:val="decimal"/>
      <w:lvlText w:val="%1)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1049"/>
        </w:tabs>
        <w:ind w:left="1049" w:hanging="14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FDC73D2"/>
    <w:multiLevelType w:val="multilevel"/>
    <w:tmpl w:val="3F587DFC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176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76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49"/>
        </w:tabs>
        <w:ind w:left="1077" w:hanging="17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35" w:hanging="35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"/>
  </w:num>
  <w:num w:numId="8">
    <w:abstractNumId w:val="19"/>
  </w:num>
  <w:num w:numId="9">
    <w:abstractNumId w:val="7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4"/>
  </w:num>
  <w:num w:numId="15">
    <w:abstractNumId w:val="21"/>
  </w:num>
  <w:num w:numId="16">
    <w:abstractNumId w:val="1"/>
  </w:num>
  <w:num w:numId="17">
    <w:abstractNumId w:val="15"/>
  </w:num>
  <w:num w:numId="18">
    <w:abstractNumId w:val="22"/>
  </w:num>
  <w:num w:numId="19">
    <w:abstractNumId w:val="24"/>
  </w:num>
  <w:num w:numId="20">
    <w:abstractNumId w:val="6"/>
  </w:num>
  <w:num w:numId="21">
    <w:abstractNumId w:val="0"/>
  </w:num>
  <w:num w:numId="22">
    <w:abstractNumId w:val="13"/>
  </w:num>
  <w:num w:numId="23">
    <w:abstractNumId w:val="17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52"/>
    <w:rsid w:val="00000430"/>
    <w:rsid w:val="0001405E"/>
    <w:rsid w:val="00020CC5"/>
    <w:rsid w:val="000651CD"/>
    <w:rsid w:val="00075E55"/>
    <w:rsid w:val="00084621"/>
    <w:rsid w:val="00084702"/>
    <w:rsid w:val="00097924"/>
    <w:rsid w:val="000A3CEB"/>
    <w:rsid w:val="000D6FA0"/>
    <w:rsid w:val="000F2725"/>
    <w:rsid w:val="000F29EC"/>
    <w:rsid w:val="00107519"/>
    <w:rsid w:val="001217E4"/>
    <w:rsid w:val="00134194"/>
    <w:rsid w:val="00140070"/>
    <w:rsid w:val="00140F64"/>
    <w:rsid w:val="00171945"/>
    <w:rsid w:val="00192D9C"/>
    <w:rsid w:val="001C27D4"/>
    <w:rsid w:val="001D1132"/>
    <w:rsid w:val="002003CC"/>
    <w:rsid w:val="00217804"/>
    <w:rsid w:val="00233128"/>
    <w:rsid w:val="0023591A"/>
    <w:rsid w:val="00245975"/>
    <w:rsid w:val="00263461"/>
    <w:rsid w:val="0026694F"/>
    <w:rsid w:val="002D0D63"/>
    <w:rsid w:val="002D6494"/>
    <w:rsid w:val="003177D0"/>
    <w:rsid w:val="00321A16"/>
    <w:rsid w:val="00364F20"/>
    <w:rsid w:val="00395D05"/>
    <w:rsid w:val="00397AC1"/>
    <w:rsid w:val="003A32B3"/>
    <w:rsid w:val="003C354E"/>
    <w:rsid w:val="003C7117"/>
    <w:rsid w:val="003D6562"/>
    <w:rsid w:val="003F6FAE"/>
    <w:rsid w:val="0042643D"/>
    <w:rsid w:val="00437D9B"/>
    <w:rsid w:val="00454708"/>
    <w:rsid w:val="0047653E"/>
    <w:rsid w:val="004910C8"/>
    <w:rsid w:val="004967F1"/>
    <w:rsid w:val="004C43CC"/>
    <w:rsid w:val="004D7728"/>
    <w:rsid w:val="004E5B2D"/>
    <w:rsid w:val="005239FA"/>
    <w:rsid w:val="00566544"/>
    <w:rsid w:val="00567660"/>
    <w:rsid w:val="005D3AF0"/>
    <w:rsid w:val="00600B82"/>
    <w:rsid w:val="00614A5C"/>
    <w:rsid w:val="00624182"/>
    <w:rsid w:val="00674788"/>
    <w:rsid w:val="006A0D75"/>
    <w:rsid w:val="006B52D6"/>
    <w:rsid w:val="006F0763"/>
    <w:rsid w:val="00712768"/>
    <w:rsid w:val="0072351C"/>
    <w:rsid w:val="00725B2B"/>
    <w:rsid w:val="00734CD4"/>
    <w:rsid w:val="00761250"/>
    <w:rsid w:val="007B732B"/>
    <w:rsid w:val="007C315B"/>
    <w:rsid w:val="007D19D1"/>
    <w:rsid w:val="007D3DFD"/>
    <w:rsid w:val="00800309"/>
    <w:rsid w:val="008309B1"/>
    <w:rsid w:val="0084628F"/>
    <w:rsid w:val="008619EC"/>
    <w:rsid w:val="008D2B91"/>
    <w:rsid w:val="008D3A19"/>
    <w:rsid w:val="008D5E98"/>
    <w:rsid w:val="0096058F"/>
    <w:rsid w:val="00964D84"/>
    <w:rsid w:val="009746F9"/>
    <w:rsid w:val="00981359"/>
    <w:rsid w:val="009F1960"/>
    <w:rsid w:val="009F259B"/>
    <w:rsid w:val="00A37F0D"/>
    <w:rsid w:val="00A56749"/>
    <w:rsid w:val="00A64A88"/>
    <w:rsid w:val="00A75FB2"/>
    <w:rsid w:val="00AA5D89"/>
    <w:rsid w:val="00AB3FB4"/>
    <w:rsid w:val="00AC4589"/>
    <w:rsid w:val="00AF2B1A"/>
    <w:rsid w:val="00B005D4"/>
    <w:rsid w:val="00B27FC7"/>
    <w:rsid w:val="00B31CD2"/>
    <w:rsid w:val="00B448AD"/>
    <w:rsid w:val="00B451AF"/>
    <w:rsid w:val="00BB46EC"/>
    <w:rsid w:val="00BC4D23"/>
    <w:rsid w:val="00BE0F1F"/>
    <w:rsid w:val="00BE54DC"/>
    <w:rsid w:val="00C21098"/>
    <w:rsid w:val="00C2162B"/>
    <w:rsid w:val="00C34D7F"/>
    <w:rsid w:val="00C41ED2"/>
    <w:rsid w:val="00C624AC"/>
    <w:rsid w:val="00C730E2"/>
    <w:rsid w:val="00CA7529"/>
    <w:rsid w:val="00CB23D3"/>
    <w:rsid w:val="00CB5548"/>
    <w:rsid w:val="00D25CBA"/>
    <w:rsid w:val="00D304E7"/>
    <w:rsid w:val="00D316F0"/>
    <w:rsid w:val="00D419FD"/>
    <w:rsid w:val="00D77A71"/>
    <w:rsid w:val="00D8032B"/>
    <w:rsid w:val="00DB2452"/>
    <w:rsid w:val="00DB2911"/>
    <w:rsid w:val="00E67637"/>
    <w:rsid w:val="00E70FC0"/>
    <w:rsid w:val="00E77233"/>
    <w:rsid w:val="00EB50B3"/>
    <w:rsid w:val="00F023B7"/>
    <w:rsid w:val="00F12926"/>
    <w:rsid w:val="00F149E3"/>
    <w:rsid w:val="00F25723"/>
    <w:rsid w:val="00F34DCA"/>
    <w:rsid w:val="00F458A3"/>
    <w:rsid w:val="00F47C63"/>
    <w:rsid w:val="00F51F1B"/>
    <w:rsid w:val="00FF3D1F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81D7B"/>
  <w15:chartTrackingRefBased/>
  <w15:docId w15:val="{B631B3F9-3E1E-D344-AA27-03731A2D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utal Type" w:eastAsiaTheme="minorHAnsi" w:hAnsi="Brutal Type" w:cs="Times New Roman (Tekst podstawo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637"/>
    <w:pPr>
      <w:spacing w:before="240"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910C8"/>
    <w:pPr>
      <w:keepNext/>
      <w:keepLines/>
      <w:spacing w:before="720" w:after="480"/>
      <w:jc w:val="center"/>
      <w:outlineLvl w:val="0"/>
    </w:pPr>
    <w:rPr>
      <w:rFonts w:eastAsiaTheme="majorEastAsia" w:cs="Arial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F2725"/>
    <w:pPr>
      <w:keepNext/>
      <w:keepLines/>
      <w:jc w:val="center"/>
      <w:outlineLvl w:val="1"/>
    </w:pPr>
    <w:rPr>
      <w:rFonts w:eastAsiaTheme="majorEastAsia" w:cs="Arial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1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1359"/>
    <w:pPr>
      <w:keepNext/>
      <w:spacing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813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452"/>
  </w:style>
  <w:style w:type="paragraph" w:styleId="Stopka">
    <w:name w:val="footer"/>
    <w:basedOn w:val="Normalny"/>
    <w:link w:val="StopkaZnak"/>
    <w:uiPriority w:val="99"/>
    <w:unhideWhenUsed/>
    <w:rsid w:val="00DB24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452"/>
  </w:style>
  <w:style w:type="paragraph" w:customStyle="1" w:styleId="Default">
    <w:name w:val="Default"/>
    <w:rsid w:val="0098135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35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981359"/>
    <w:pPr>
      <w:tabs>
        <w:tab w:val="left" w:pos="355"/>
        <w:tab w:val="center" w:pos="7444"/>
      </w:tabs>
      <w:autoSpaceDE w:val="0"/>
      <w:autoSpaceDN w:val="0"/>
    </w:pPr>
    <w:rPr>
      <w:rFonts w:ascii="Times New Roman" w:eastAsiaTheme="minorEastAsia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35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81359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GenRapStyle26">
    <w:name w:val="GenRap Style 26"/>
    <w:uiPriority w:val="99"/>
    <w:rsid w:val="00981359"/>
    <w:rPr>
      <w:b/>
      <w:bCs w:val="0"/>
      <w:color w:val="000000"/>
      <w:u w:val="single"/>
    </w:rPr>
  </w:style>
  <w:style w:type="character" w:customStyle="1" w:styleId="GenRapStyle0">
    <w:name w:val="GenRap Style 0"/>
    <w:rsid w:val="00981359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981359"/>
    <w:rPr>
      <w:b/>
      <w:bCs w:val="0"/>
      <w:color w:val="000000"/>
      <w:sz w:val="20"/>
    </w:rPr>
  </w:style>
  <w:style w:type="character" w:customStyle="1" w:styleId="GenRapStyle29">
    <w:name w:val="GenRap Style 29"/>
    <w:uiPriority w:val="99"/>
    <w:rsid w:val="00981359"/>
    <w:rPr>
      <w:b/>
      <w:bCs w:val="0"/>
      <w:i/>
      <w:iCs w:val="0"/>
      <w:color w:val="000000"/>
      <w:sz w:val="20"/>
    </w:rPr>
  </w:style>
  <w:style w:type="character" w:customStyle="1" w:styleId="GenRapStyle30">
    <w:name w:val="GenRap Style 30"/>
    <w:uiPriority w:val="99"/>
    <w:rsid w:val="00981359"/>
    <w:rPr>
      <w:color w:val="000000"/>
      <w:sz w:val="20"/>
    </w:rPr>
  </w:style>
  <w:style w:type="character" w:customStyle="1" w:styleId="GenRapStyle1">
    <w:name w:val="GenRap Style 1"/>
    <w:uiPriority w:val="99"/>
    <w:rsid w:val="00981359"/>
    <w:rPr>
      <w:color w:val="000000"/>
    </w:rPr>
  </w:style>
  <w:style w:type="character" w:customStyle="1" w:styleId="GenRapStyle2">
    <w:name w:val="GenRap Style 2"/>
    <w:uiPriority w:val="99"/>
    <w:rsid w:val="00981359"/>
    <w:rPr>
      <w:color w:val="000000"/>
      <w:sz w:val="22"/>
    </w:rPr>
  </w:style>
  <w:style w:type="character" w:customStyle="1" w:styleId="GenRapStyle3">
    <w:name w:val="GenRap Style 3"/>
    <w:uiPriority w:val="99"/>
    <w:rsid w:val="00981359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981359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981359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981359"/>
    <w:rPr>
      <w:color w:val="000000"/>
      <w:u w:val="single"/>
    </w:rPr>
  </w:style>
  <w:style w:type="character" w:customStyle="1" w:styleId="GenRapStyle52">
    <w:name w:val="GenRap Style 52"/>
    <w:uiPriority w:val="99"/>
    <w:rsid w:val="00981359"/>
    <w:rPr>
      <w:color w:val="000000"/>
      <w:sz w:val="22"/>
    </w:rPr>
  </w:style>
  <w:style w:type="character" w:customStyle="1" w:styleId="GenRapStyle55">
    <w:name w:val="GenRap Style 55"/>
    <w:uiPriority w:val="99"/>
    <w:rsid w:val="00981359"/>
    <w:rPr>
      <w:b/>
      <w:bCs w:val="0"/>
      <w:color w:val="000000"/>
      <w:sz w:val="22"/>
    </w:rPr>
  </w:style>
  <w:style w:type="character" w:customStyle="1" w:styleId="GenRapStyle67">
    <w:name w:val="GenRap Style 67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981359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981359"/>
    <w:rPr>
      <w:b/>
      <w:bCs w:val="0"/>
      <w:color w:val="000000"/>
    </w:rPr>
  </w:style>
  <w:style w:type="character" w:customStyle="1" w:styleId="GenRapStyle44">
    <w:name w:val="GenRap Style 44"/>
    <w:uiPriority w:val="99"/>
    <w:rsid w:val="00981359"/>
    <w:rPr>
      <w:i/>
      <w:iCs w:val="0"/>
      <w:color w:val="000000"/>
      <w:sz w:val="20"/>
    </w:rPr>
  </w:style>
  <w:style w:type="character" w:customStyle="1" w:styleId="GenRapStyle15">
    <w:name w:val="GenRap Style 15"/>
    <w:uiPriority w:val="99"/>
    <w:rsid w:val="00981359"/>
    <w:rPr>
      <w:b/>
      <w:bCs w:val="0"/>
      <w:i/>
      <w:iCs w:val="0"/>
      <w:color w:val="000000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5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359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35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135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81359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135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81359"/>
  </w:style>
  <w:style w:type="paragraph" w:customStyle="1" w:styleId="paragraph">
    <w:name w:val="paragraph"/>
    <w:basedOn w:val="Normalny"/>
    <w:rsid w:val="009813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eop">
    <w:name w:val="eop"/>
    <w:basedOn w:val="Domylnaczcionkaakapitu"/>
    <w:rsid w:val="00981359"/>
  </w:style>
  <w:style w:type="character" w:customStyle="1" w:styleId="normaltextrun">
    <w:name w:val="normaltextrun"/>
    <w:basedOn w:val="Domylnaczcionkaakapitu"/>
    <w:rsid w:val="00981359"/>
  </w:style>
  <w:style w:type="character" w:customStyle="1" w:styleId="spellingerror">
    <w:name w:val="spellingerror"/>
    <w:basedOn w:val="Domylnaczcionkaakapitu"/>
    <w:rsid w:val="00981359"/>
  </w:style>
  <w:style w:type="character" w:customStyle="1" w:styleId="scxw183727681">
    <w:name w:val="scxw183727681"/>
    <w:basedOn w:val="Domylnaczcionkaakapitu"/>
    <w:rsid w:val="00981359"/>
  </w:style>
  <w:style w:type="character" w:customStyle="1" w:styleId="tabchar">
    <w:name w:val="tabchar"/>
    <w:basedOn w:val="Domylnaczcionkaakapitu"/>
    <w:rsid w:val="00981359"/>
  </w:style>
  <w:style w:type="paragraph" w:customStyle="1" w:styleId="Akapitzlist1">
    <w:name w:val="Akapit z listą1"/>
    <w:basedOn w:val="Normalny"/>
    <w:rsid w:val="00981359"/>
    <w:pPr>
      <w:suppressAutoHyphens/>
      <w:spacing w:after="200" w:line="276" w:lineRule="auto"/>
      <w:ind w:left="720"/>
    </w:pPr>
    <w:rPr>
      <w:rFonts w:ascii="Calibri" w:eastAsia="SimSun" w:hAnsi="Calibri" w:cs="font471"/>
      <w:kern w:val="1"/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5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5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1359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910C8"/>
    <w:rPr>
      <w:rFonts w:ascii="Arial" w:eastAsiaTheme="majorEastAsia" w:hAnsi="Arial" w:cs="Arial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0F2725"/>
    <w:rPr>
      <w:rFonts w:ascii="Arial" w:eastAsiaTheme="majorEastAsia" w:hAnsi="Arial" w:cs="Arial"/>
      <w:b/>
      <w:bCs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D9C"/>
    <w:rPr>
      <w:sz w:val="16"/>
      <w:szCs w:val="16"/>
    </w:rPr>
  </w:style>
  <w:style w:type="paragraph" w:styleId="Poprawka">
    <w:name w:val="Revision"/>
    <w:hidden/>
    <w:uiPriority w:val="99"/>
    <w:semiHidden/>
    <w:rsid w:val="00192D9C"/>
    <w:rPr>
      <w:rFonts w:asciiTheme="minorHAnsi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192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9C"/>
    <w:rPr>
      <w:vertAlign w:val="superscript"/>
    </w:rPr>
  </w:style>
  <w:style w:type="table" w:styleId="Tabela-Siatka">
    <w:name w:val="Table Grid"/>
    <w:basedOn w:val="Standardowy"/>
    <w:uiPriority w:val="39"/>
    <w:rsid w:val="00192D9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ormal z listą"/>
    <w:uiPriority w:val="1"/>
    <w:qFormat/>
    <w:rsid w:val="0001405E"/>
    <w:pPr>
      <w:spacing w:before="240" w:after="240" w:line="360" w:lineRule="auto"/>
      <w:contextualSpacing/>
    </w:pPr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4910C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BF5C-6276-419C-8763-6F282224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łogowski</dc:creator>
  <cp:keywords/>
  <dc:description/>
  <cp:lastModifiedBy>Wojciech Pasaman</cp:lastModifiedBy>
  <cp:revision>2</cp:revision>
  <cp:lastPrinted>2023-01-19T10:34:00Z</cp:lastPrinted>
  <dcterms:created xsi:type="dcterms:W3CDTF">2023-01-19T12:53:00Z</dcterms:created>
  <dcterms:modified xsi:type="dcterms:W3CDTF">2023-01-19T12:53:00Z</dcterms:modified>
</cp:coreProperties>
</file>